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E2" w:rsidRPr="00650CD3" w:rsidRDefault="009B02E2" w:rsidP="00F021B8">
      <w:pPr>
        <w:jc w:val="both"/>
        <w:rPr>
          <w:rFonts w:ascii="Arial" w:hAnsi="Arial" w:cs="Arial"/>
        </w:rPr>
      </w:pP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177F62">
        <w:rPr>
          <w:rFonts w:ascii="Arial" w:hAnsi="Arial"/>
          <w:b/>
          <w:sz w:val="32"/>
          <w:u w:val="single"/>
        </w:rPr>
        <w:t>BECA</w:t>
      </w:r>
      <w:r w:rsidR="000E49D4">
        <w:rPr>
          <w:rFonts w:ascii="Arial" w:hAnsi="Arial"/>
          <w:b/>
          <w:sz w:val="32"/>
          <w:u w:val="single"/>
        </w:rPr>
        <w:t>S</w:t>
      </w:r>
      <w:r w:rsidR="00177F62">
        <w:rPr>
          <w:rFonts w:ascii="Arial" w:hAnsi="Arial"/>
          <w:b/>
          <w:sz w:val="32"/>
          <w:u w:val="single"/>
        </w:rPr>
        <w:t xml:space="preserve"> DE FORMACIÓN</w:t>
      </w:r>
    </w:p>
    <w:p w:rsid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/>
          <w:sz w:val="28"/>
          <w:u w:val="single"/>
        </w:rPr>
      </w:pPr>
    </w:p>
    <w:p w:rsidR="000E49D4" w:rsidRPr="000E49D4" w:rsidRDefault="000E49D4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sz w:val="28"/>
        </w:rPr>
      </w:pPr>
      <w:r w:rsidRPr="000E49D4">
        <w:rPr>
          <w:rFonts w:ascii="Arial" w:hAnsi="Arial"/>
          <w:b/>
          <w:sz w:val="28"/>
          <w:u w:val="single"/>
        </w:rPr>
        <w:t>CARRERA</w:t>
      </w:r>
      <w:r w:rsidR="00001FCF">
        <w:rPr>
          <w:rFonts w:ascii="Arial" w:hAnsi="Arial"/>
          <w:b/>
          <w:sz w:val="28"/>
          <w:u w:val="single"/>
        </w:rPr>
        <w:t>S</w:t>
      </w:r>
      <w:r w:rsidRPr="000E49D4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INGENIERIA EN ALIMENTOS</w:t>
      </w:r>
      <w:r w:rsidR="00001FCF">
        <w:rPr>
          <w:rFonts w:ascii="Arial" w:hAnsi="Arial"/>
          <w:sz w:val="28"/>
        </w:rPr>
        <w:t xml:space="preserve"> E INGENIERIA EN MECATRONICA</w:t>
      </w:r>
      <w:r>
        <w:rPr>
          <w:rFonts w:ascii="Arial" w:hAnsi="Arial"/>
          <w:sz w:val="28"/>
        </w:rPr>
        <w:t>.</w:t>
      </w:r>
    </w:p>
    <w:p w:rsidR="00614752" w:rsidRPr="00614752" w:rsidRDefault="00614752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REA</w:t>
      </w:r>
      <w:r w:rsidRPr="00614752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TUTOR PAR</w:t>
      </w:r>
      <w:r w:rsidR="000E49D4">
        <w:rPr>
          <w:rFonts w:ascii="Arial" w:hAnsi="Arial"/>
          <w:sz w:val="28"/>
        </w:rPr>
        <w:t xml:space="preserve"> (</w:t>
      </w:r>
      <w:r w:rsidR="00001FCF">
        <w:rPr>
          <w:rFonts w:ascii="Arial" w:hAnsi="Arial"/>
          <w:sz w:val="28"/>
        </w:rPr>
        <w:t>6</w:t>
      </w:r>
      <w:r w:rsidR="000E49D4">
        <w:rPr>
          <w:rFonts w:ascii="Arial" w:hAnsi="Arial"/>
          <w:sz w:val="28"/>
        </w:rPr>
        <w:t xml:space="preserve"> VACANTES</w:t>
      </w:r>
      <w:r w:rsidR="00001FCF">
        <w:rPr>
          <w:rFonts w:ascii="Arial" w:hAnsi="Arial"/>
          <w:sz w:val="28"/>
        </w:rPr>
        <w:t xml:space="preserve"> EN ING. ALIMENTOS Y 1 VACANTE EN ING. MECATRONICA</w:t>
      </w:r>
      <w:r w:rsidR="000E49D4"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t>.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9B02E2">
        <w:rPr>
          <w:rFonts w:ascii="Arial" w:hAnsi="Arial"/>
          <w:bCs/>
          <w:sz w:val="28"/>
        </w:rPr>
        <w:t>D</w:t>
      </w:r>
      <w:r>
        <w:rPr>
          <w:rFonts w:ascii="Arial" w:hAnsi="Arial"/>
          <w:bCs/>
          <w:sz w:val="28"/>
        </w:rPr>
        <w:t xml:space="preserve">esde el </w:t>
      </w:r>
      <w:r w:rsidR="000E49D4">
        <w:rPr>
          <w:rFonts w:ascii="Arial" w:hAnsi="Arial"/>
          <w:bCs/>
          <w:sz w:val="28"/>
        </w:rPr>
        <w:t>17</w:t>
      </w:r>
      <w:r w:rsidR="003C5B68">
        <w:rPr>
          <w:rFonts w:ascii="Arial" w:hAnsi="Arial"/>
          <w:bCs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al </w:t>
      </w:r>
      <w:r w:rsidR="00CA6316">
        <w:rPr>
          <w:rFonts w:ascii="Arial" w:hAnsi="Arial"/>
          <w:bCs/>
          <w:sz w:val="28"/>
        </w:rPr>
        <w:t>2</w:t>
      </w:r>
      <w:r w:rsidR="00001FCF">
        <w:rPr>
          <w:rFonts w:ascii="Arial" w:hAnsi="Arial"/>
          <w:bCs/>
          <w:sz w:val="28"/>
        </w:rPr>
        <w:t>5</w:t>
      </w:r>
      <w:r>
        <w:rPr>
          <w:rFonts w:ascii="Arial" w:hAnsi="Arial"/>
          <w:bCs/>
          <w:sz w:val="28"/>
        </w:rPr>
        <w:t xml:space="preserve"> de </w:t>
      </w:r>
      <w:r w:rsidR="000E49D4">
        <w:rPr>
          <w:rFonts w:ascii="Arial" w:hAnsi="Arial"/>
          <w:bCs/>
          <w:sz w:val="28"/>
        </w:rPr>
        <w:t>abril</w:t>
      </w:r>
      <w:r>
        <w:rPr>
          <w:rFonts w:ascii="Arial" w:hAnsi="Arial"/>
          <w:bCs/>
          <w:sz w:val="28"/>
        </w:rPr>
        <w:t xml:space="preserve"> de 201</w:t>
      </w:r>
      <w:r w:rsidR="00177F62">
        <w:rPr>
          <w:rFonts w:ascii="Arial" w:hAnsi="Arial"/>
          <w:bCs/>
          <w:sz w:val="28"/>
        </w:rPr>
        <w:t>8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614752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480" w:lineRule="auto"/>
        <w:ind w:right="-1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614752">
        <w:rPr>
          <w:rFonts w:ascii="Arial" w:hAnsi="Arial"/>
          <w:bCs/>
          <w:sz w:val="28"/>
        </w:rPr>
        <w:t xml:space="preserve">Oficina de </w:t>
      </w:r>
      <w:r w:rsidR="00177F62">
        <w:rPr>
          <w:rFonts w:ascii="Arial" w:hAnsi="Arial"/>
          <w:bCs/>
          <w:sz w:val="28"/>
        </w:rPr>
        <w:t>Consejo Directivo</w:t>
      </w:r>
      <w:r w:rsidR="00614752">
        <w:rPr>
          <w:rFonts w:ascii="Arial" w:hAnsi="Arial"/>
          <w:bCs/>
          <w:sz w:val="28"/>
        </w:rPr>
        <w:t>, de</w:t>
      </w:r>
      <w:r w:rsidR="009B02E2">
        <w:rPr>
          <w:rFonts w:ascii="Arial" w:hAnsi="Arial"/>
          <w:bCs/>
          <w:sz w:val="32"/>
        </w:rPr>
        <w:t xml:space="preserve"> </w:t>
      </w:r>
      <w:r w:rsidR="00460122">
        <w:rPr>
          <w:rFonts w:ascii="Arial" w:hAnsi="Arial"/>
          <w:bCs/>
          <w:sz w:val="32"/>
        </w:rPr>
        <w:t>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177F62">
        <w:rPr>
          <w:rFonts w:ascii="Arial" w:hAnsi="Arial"/>
          <w:bCs/>
          <w:sz w:val="32"/>
        </w:rPr>
        <w:t>:0</w:t>
      </w:r>
      <w:r w:rsidR="003C5B68">
        <w:rPr>
          <w:rFonts w:ascii="Arial" w:hAnsi="Arial"/>
          <w:bCs/>
          <w:sz w:val="32"/>
        </w:rPr>
        <w:t>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177F62" w:rsidRDefault="003C5B68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 w:rsidR="00CA6316" w:rsidRPr="00CA6316">
        <w:rPr>
          <w:b w:val="0"/>
          <w:bCs/>
        </w:rPr>
        <w:t>CURRICULUM VITAE (con copia de DNI y CUIL), CARPETA DE ANTECEDENTES, CERTIFICADO DE ALUMNO REGULAR Y ANALITICO, DOCUMENTACION QUE CERTI</w:t>
      </w:r>
      <w:r w:rsidR="000E49D4">
        <w:rPr>
          <w:b w:val="0"/>
          <w:bCs/>
        </w:rPr>
        <w:t>FIQUE SITUACION SOCIOECONOMICA.</w:t>
      </w:r>
    </w:p>
    <w:p w:rsidR="00614752" w:rsidRDefault="00614752" w:rsidP="00614752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b w:val="0"/>
          <w:bCs/>
        </w:rPr>
      </w:pPr>
    </w:p>
    <w:p w:rsidR="00D42DCB" w:rsidRPr="00650CD3" w:rsidRDefault="00177F62" w:rsidP="00001FCF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7" w:color="auto"/>
        </w:pBdr>
        <w:spacing w:line="360" w:lineRule="auto"/>
        <w:ind w:right="-1"/>
        <w:rPr>
          <w:rFonts w:cs="Arial"/>
        </w:rPr>
      </w:pPr>
      <w:r>
        <w:rPr>
          <w:bCs/>
          <w:u w:val="single"/>
        </w:rPr>
        <w:t>REQUISITOS</w:t>
      </w:r>
      <w:r w:rsidRPr="00177F62">
        <w:rPr>
          <w:bCs/>
        </w:rPr>
        <w:t>:</w:t>
      </w:r>
      <w:r>
        <w:rPr>
          <w:bCs/>
        </w:rPr>
        <w:t xml:space="preserve"> </w:t>
      </w:r>
      <w:r w:rsidRPr="00177F62">
        <w:rPr>
          <w:rFonts w:eastAsia="Arial" w:cs="Arial"/>
          <w:b w:val="0"/>
          <w:szCs w:val="28"/>
        </w:rPr>
        <w:t xml:space="preserve">Estudiantes regulares que hayan transitado los dos primeros años o al menos el 30% de </w:t>
      </w:r>
      <w:r w:rsidR="00001FCF">
        <w:rPr>
          <w:rFonts w:eastAsia="Arial" w:cs="Arial"/>
          <w:b w:val="0"/>
          <w:szCs w:val="28"/>
        </w:rPr>
        <w:t>su</w:t>
      </w:r>
      <w:r w:rsidRPr="00177F62">
        <w:rPr>
          <w:rFonts w:eastAsia="Arial" w:cs="Arial"/>
          <w:b w:val="0"/>
          <w:szCs w:val="28"/>
        </w:rPr>
        <w:t xml:space="preserve"> carrera, que tengan competencias para construir vínculos orientados a asistir, apoyar, motivar y asesorar a los nuevos estudiantes</w:t>
      </w:r>
      <w:r w:rsidR="000E49D4">
        <w:rPr>
          <w:rFonts w:eastAsia="Arial" w:cs="Arial"/>
          <w:b w:val="0"/>
          <w:szCs w:val="28"/>
        </w:rPr>
        <w:t>.</w:t>
      </w:r>
      <w:r w:rsidR="00D42DCB" w:rsidRPr="00650CD3">
        <w:rPr>
          <w:rFonts w:cs="Arial"/>
        </w:rPr>
        <w:t xml:space="preserve">                                                              </w:t>
      </w:r>
    </w:p>
    <w:sectPr w:rsidR="00D42DCB" w:rsidRPr="00650CD3" w:rsidSect="009B02E2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C0" w:rsidRDefault="007A1AC0" w:rsidP="00AE68AE">
      <w:r>
        <w:separator/>
      </w:r>
    </w:p>
  </w:endnote>
  <w:endnote w:type="continuationSeparator" w:id="0">
    <w:p w:rsidR="007A1AC0" w:rsidRDefault="007A1AC0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C0" w:rsidRDefault="007A1AC0" w:rsidP="00AE68AE">
      <w:r>
        <w:separator/>
      </w:r>
    </w:p>
  </w:footnote>
  <w:footnote w:type="continuationSeparator" w:id="0">
    <w:p w:rsidR="007A1AC0" w:rsidRDefault="007A1AC0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01FCF"/>
    <w:rsid w:val="00070522"/>
    <w:rsid w:val="000E49D4"/>
    <w:rsid w:val="00103B73"/>
    <w:rsid w:val="001347A3"/>
    <w:rsid w:val="00177F62"/>
    <w:rsid w:val="001B3EB0"/>
    <w:rsid w:val="001C5A20"/>
    <w:rsid w:val="001F37E7"/>
    <w:rsid w:val="00223CB3"/>
    <w:rsid w:val="0023326F"/>
    <w:rsid w:val="002B645C"/>
    <w:rsid w:val="003276D7"/>
    <w:rsid w:val="00330C75"/>
    <w:rsid w:val="00336148"/>
    <w:rsid w:val="003935E0"/>
    <w:rsid w:val="003953B1"/>
    <w:rsid w:val="003C5B68"/>
    <w:rsid w:val="003D4DC2"/>
    <w:rsid w:val="003F6183"/>
    <w:rsid w:val="003F7F3F"/>
    <w:rsid w:val="00420AAE"/>
    <w:rsid w:val="00460122"/>
    <w:rsid w:val="004844D0"/>
    <w:rsid w:val="00496852"/>
    <w:rsid w:val="004D3D8A"/>
    <w:rsid w:val="00532BE9"/>
    <w:rsid w:val="00560854"/>
    <w:rsid w:val="00563989"/>
    <w:rsid w:val="00570712"/>
    <w:rsid w:val="005874B1"/>
    <w:rsid w:val="00596E40"/>
    <w:rsid w:val="005C1584"/>
    <w:rsid w:val="005E0044"/>
    <w:rsid w:val="00614752"/>
    <w:rsid w:val="006321A6"/>
    <w:rsid w:val="00650CD3"/>
    <w:rsid w:val="00657367"/>
    <w:rsid w:val="006649A2"/>
    <w:rsid w:val="00671CB8"/>
    <w:rsid w:val="00686589"/>
    <w:rsid w:val="0071287A"/>
    <w:rsid w:val="00726259"/>
    <w:rsid w:val="00733388"/>
    <w:rsid w:val="00750E90"/>
    <w:rsid w:val="00761C59"/>
    <w:rsid w:val="0076292F"/>
    <w:rsid w:val="00777347"/>
    <w:rsid w:val="007A1AC0"/>
    <w:rsid w:val="007B7BF4"/>
    <w:rsid w:val="007F00E2"/>
    <w:rsid w:val="007F55C3"/>
    <w:rsid w:val="0083350B"/>
    <w:rsid w:val="00840CDD"/>
    <w:rsid w:val="00854FCD"/>
    <w:rsid w:val="008823EA"/>
    <w:rsid w:val="00882C11"/>
    <w:rsid w:val="0088681F"/>
    <w:rsid w:val="0089118C"/>
    <w:rsid w:val="008A574F"/>
    <w:rsid w:val="008B0435"/>
    <w:rsid w:val="00974B9A"/>
    <w:rsid w:val="009873BA"/>
    <w:rsid w:val="009943C8"/>
    <w:rsid w:val="009B02E2"/>
    <w:rsid w:val="009E1097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85B19"/>
    <w:rsid w:val="00CA6316"/>
    <w:rsid w:val="00CB750A"/>
    <w:rsid w:val="00CD1FA3"/>
    <w:rsid w:val="00D12F19"/>
    <w:rsid w:val="00D25909"/>
    <w:rsid w:val="00D42DCB"/>
    <w:rsid w:val="00D859F0"/>
    <w:rsid w:val="00DC6AFB"/>
    <w:rsid w:val="00DE78D9"/>
    <w:rsid w:val="00E1596E"/>
    <w:rsid w:val="00E2571A"/>
    <w:rsid w:val="00EA44E9"/>
    <w:rsid w:val="00ED5F0B"/>
    <w:rsid w:val="00EF5866"/>
    <w:rsid w:val="00F021B8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C758-1E00-498E-9C23-CBF8B6D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4</cp:revision>
  <cp:lastPrinted>2018-02-08T22:04:00Z</cp:lastPrinted>
  <dcterms:created xsi:type="dcterms:W3CDTF">2018-02-08T22:04:00Z</dcterms:created>
  <dcterms:modified xsi:type="dcterms:W3CDTF">2018-04-19T19:27:00Z</dcterms:modified>
</cp:coreProperties>
</file>